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3AD2" w14:textId="77777777" w:rsidR="008A4506" w:rsidRPr="008A4506" w:rsidRDefault="008A4506" w:rsidP="008A4506">
      <w:pPr>
        <w:jc w:val="center"/>
        <w:rPr>
          <w:rFonts w:ascii="Calibri" w:hAnsi="Calibri" w:cs="Calibri"/>
          <w:b/>
          <w:bCs/>
          <w:sz w:val="22"/>
          <w:szCs w:val="22"/>
          <w:lang w:val="en-ZA"/>
        </w:rPr>
      </w:pPr>
      <w:r w:rsidRPr="008A4506">
        <w:rPr>
          <w:rFonts w:ascii="Calibri" w:hAnsi="Calibri" w:cs="Calibri"/>
          <w:b/>
          <w:bCs/>
          <w:sz w:val="22"/>
          <w:szCs w:val="22"/>
          <w:lang w:val="en-ZA"/>
        </w:rPr>
        <w:t>SARAH BORE A SON TO ABRAHAM</w:t>
      </w:r>
    </w:p>
    <w:p w14:paraId="0BE655CC" w14:textId="77777777" w:rsidR="008A4506" w:rsidRPr="008A4506" w:rsidRDefault="008A4506" w:rsidP="008A4506">
      <w:pPr>
        <w:rPr>
          <w:rFonts w:ascii="Calibri" w:hAnsi="Calibri" w:cs="Calibri"/>
          <w:sz w:val="22"/>
          <w:szCs w:val="22"/>
          <w:lang w:val="en-ZA"/>
        </w:rPr>
      </w:pPr>
    </w:p>
    <w:p w14:paraId="16EB6BFD" w14:textId="454A1F35" w:rsidR="008A4506" w:rsidRPr="008A4506" w:rsidRDefault="008A4506" w:rsidP="008A4506">
      <w:pPr>
        <w:jc w:val="right"/>
        <w:rPr>
          <w:rFonts w:ascii="Calibri" w:hAnsi="Calibri" w:cs="Calibri"/>
          <w:sz w:val="22"/>
          <w:szCs w:val="22"/>
          <w:lang w:val="en-ZA"/>
        </w:rPr>
      </w:pPr>
      <w:r w:rsidRPr="008A4506">
        <w:rPr>
          <w:rFonts w:ascii="Calibri" w:hAnsi="Calibri" w:cs="Calibri"/>
          <w:sz w:val="22"/>
          <w:szCs w:val="22"/>
          <w:lang w:val="en-ZA"/>
        </w:rPr>
        <w:t>Genesis 20:1-21:7</w:t>
      </w:r>
      <w:r>
        <w:rPr>
          <w:rFonts w:ascii="Calibri" w:hAnsi="Calibri" w:cs="Calibri"/>
          <w:sz w:val="22"/>
          <w:szCs w:val="22"/>
          <w:lang w:val="en-ZA"/>
        </w:rPr>
        <w:t xml:space="preserve"> (</w:t>
      </w:r>
      <w:r w:rsidRPr="008A4506">
        <w:rPr>
          <w:rFonts w:ascii="Calibri" w:hAnsi="Calibri" w:cs="Calibri"/>
          <w:sz w:val="22"/>
          <w:szCs w:val="22"/>
          <w:lang w:val="en-ZA"/>
        </w:rPr>
        <w:t>Key Verse: Genesis 21:2</w:t>
      </w:r>
      <w:r>
        <w:rPr>
          <w:rFonts w:ascii="Calibri" w:hAnsi="Calibri" w:cs="Calibri"/>
          <w:sz w:val="22"/>
          <w:szCs w:val="22"/>
          <w:lang w:val="en-ZA"/>
        </w:rPr>
        <w:t>)</w:t>
      </w:r>
    </w:p>
    <w:p w14:paraId="609A897F" w14:textId="77777777" w:rsidR="008A4506" w:rsidRPr="00CA7F51" w:rsidRDefault="008A4506" w:rsidP="008A4506">
      <w:pPr>
        <w:jc w:val="center"/>
        <w:rPr>
          <w:rFonts w:ascii="Calibri" w:hAnsi="Calibri" w:cs="Calibri"/>
          <w:i/>
          <w:iCs/>
          <w:sz w:val="22"/>
          <w:szCs w:val="22"/>
          <w:lang w:val="en-ZA"/>
        </w:rPr>
      </w:pPr>
      <w:r w:rsidRPr="00CA7F51">
        <w:rPr>
          <w:rFonts w:ascii="Calibri" w:hAnsi="Calibri" w:cs="Calibri"/>
          <w:i/>
          <w:iCs/>
          <w:sz w:val="22"/>
          <w:szCs w:val="22"/>
          <w:lang w:val="en-ZA"/>
        </w:rPr>
        <w:t>Sarah became pregnant and bore a son to Abraham in his old age, at the very time God had promised him.</w:t>
      </w:r>
    </w:p>
    <w:p w14:paraId="4A8D4C9A" w14:textId="77777777" w:rsidR="008A4506" w:rsidRDefault="008A4506" w:rsidP="008A4506">
      <w:pPr>
        <w:rPr>
          <w:rFonts w:ascii="Calibri" w:hAnsi="Calibri" w:cs="Calibri"/>
          <w:sz w:val="22"/>
          <w:szCs w:val="22"/>
          <w:lang w:val="en-ZA"/>
        </w:rPr>
      </w:pPr>
    </w:p>
    <w:p w14:paraId="6B129D4E" w14:textId="3DDA4443" w:rsidR="008A4506" w:rsidRPr="008A4506" w:rsidRDefault="008A4506" w:rsidP="008A4506">
      <w:pPr>
        <w:pStyle w:val="ListParagraph"/>
        <w:numPr>
          <w:ilvl w:val="0"/>
          <w:numId w:val="306"/>
        </w:numPr>
        <w:ind w:left="270" w:hanging="270"/>
        <w:rPr>
          <w:rFonts w:ascii="Calibri" w:hAnsi="Calibri" w:cs="Calibri"/>
          <w:sz w:val="22"/>
          <w:szCs w:val="22"/>
          <w:lang w:val="en-ZA"/>
        </w:rPr>
      </w:pPr>
      <w:r>
        <w:rPr>
          <w:rFonts w:ascii="Calibri" w:hAnsi="Calibri" w:cs="Calibri"/>
          <w:sz w:val="22"/>
          <w:szCs w:val="22"/>
          <w:lang w:val="en-ZA"/>
        </w:rPr>
        <w:t xml:space="preserve">What happened in </w:t>
      </w:r>
      <w:r w:rsidRPr="008A4506">
        <w:rPr>
          <w:rFonts w:ascii="Calibri" w:hAnsi="Calibri" w:cs="Calibri"/>
          <w:sz w:val="22"/>
          <w:szCs w:val="22"/>
          <w:lang w:val="en-ZA"/>
        </w:rPr>
        <w:t>1-13</w:t>
      </w:r>
      <w:r>
        <w:rPr>
          <w:rFonts w:ascii="Calibri" w:hAnsi="Calibri" w:cs="Calibri"/>
          <w:sz w:val="22"/>
          <w:szCs w:val="22"/>
          <w:lang w:val="en-ZA"/>
        </w:rPr>
        <w:t xml:space="preserve">? </w:t>
      </w:r>
      <w:r w:rsidRPr="008A4506">
        <w:rPr>
          <w:rFonts w:ascii="Calibri" w:hAnsi="Calibri" w:cs="Calibri"/>
          <w:sz w:val="22"/>
          <w:szCs w:val="22"/>
          <w:lang w:val="en-ZA"/>
        </w:rPr>
        <w:t>When had he previously done something like this? (Gen. 12:10-20) Why did he lie? (10-13) What does this reveal about his weaknesses?</w:t>
      </w:r>
    </w:p>
    <w:p w14:paraId="4429A036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2F932D0E" w14:textId="77777777" w:rsid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328A930E" w14:textId="77777777" w:rsidR="00DC46F2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3C3430A7" w14:textId="3184B744" w:rsidR="008A4506" w:rsidRDefault="008A4506" w:rsidP="00DC46F2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54A59083" w14:textId="77777777" w:rsidR="00DC46F2" w:rsidRDefault="00DC46F2" w:rsidP="00DC46F2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2D963B57" w14:textId="77777777" w:rsidR="00DC46F2" w:rsidRPr="008A4506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393B43D8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31A692C1" w14:textId="0C33622B" w:rsidR="008A4506" w:rsidRPr="008A4506" w:rsidRDefault="008A4506" w:rsidP="008A4506">
      <w:pPr>
        <w:pStyle w:val="ListParagraph"/>
        <w:numPr>
          <w:ilvl w:val="0"/>
          <w:numId w:val="306"/>
        </w:numPr>
        <w:ind w:left="270" w:hanging="270"/>
        <w:rPr>
          <w:rFonts w:ascii="Calibri" w:hAnsi="Calibri" w:cs="Calibri"/>
          <w:sz w:val="22"/>
          <w:szCs w:val="22"/>
          <w:lang w:val="en-ZA"/>
        </w:rPr>
      </w:pPr>
      <w:r>
        <w:rPr>
          <w:rFonts w:ascii="Calibri" w:hAnsi="Calibri" w:cs="Calibri"/>
          <w:sz w:val="22"/>
          <w:szCs w:val="22"/>
          <w:lang w:val="en-ZA"/>
        </w:rPr>
        <w:t xml:space="preserve">Based on </w:t>
      </w:r>
      <w:r w:rsidRPr="008A4506">
        <w:rPr>
          <w:rFonts w:ascii="Calibri" w:hAnsi="Calibri" w:cs="Calibri"/>
          <w:sz w:val="22"/>
          <w:szCs w:val="22"/>
          <w:lang w:val="en-ZA"/>
        </w:rPr>
        <w:t>14-18</w:t>
      </w:r>
      <w:r>
        <w:rPr>
          <w:rFonts w:ascii="Calibri" w:hAnsi="Calibri" w:cs="Calibri"/>
          <w:sz w:val="22"/>
          <w:szCs w:val="22"/>
          <w:lang w:val="en-ZA"/>
        </w:rPr>
        <w:t>,</w:t>
      </w:r>
      <w:r w:rsidRPr="008A4506">
        <w:rPr>
          <w:rFonts w:ascii="Calibri" w:hAnsi="Calibri" w:cs="Calibri"/>
          <w:sz w:val="22"/>
          <w:szCs w:val="22"/>
          <w:lang w:val="en-ZA"/>
        </w:rPr>
        <w:t xml:space="preserve"> How was the matter progressed? What does this even show about God’s character? About Abraham’s need for spiritual growth?</w:t>
      </w:r>
    </w:p>
    <w:p w14:paraId="5E58D56C" w14:textId="77777777" w:rsid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6B659684" w14:textId="77777777" w:rsidR="00DC46F2" w:rsidRPr="008A4506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11006BE0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58372978" w14:textId="77777777" w:rsid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05478AC1" w14:textId="77777777" w:rsidR="00DC46F2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115721A3" w14:textId="77777777" w:rsidR="00DC46F2" w:rsidRPr="008A4506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74399833" w14:textId="77777777" w:rsidR="00DC46F2" w:rsidRPr="008A4506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1EDEAAD7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5F4CBE10" w14:textId="2FCBE477" w:rsidR="008A4506" w:rsidRPr="008A4506" w:rsidRDefault="008A4506" w:rsidP="008A4506">
      <w:pPr>
        <w:pStyle w:val="ListParagraph"/>
        <w:numPr>
          <w:ilvl w:val="0"/>
          <w:numId w:val="306"/>
        </w:numPr>
        <w:ind w:left="270" w:hanging="270"/>
        <w:rPr>
          <w:rFonts w:ascii="Calibri" w:hAnsi="Calibri" w:cs="Calibri"/>
          <w:sz w:val="22"/>
          <w:szCs w:val="22"/>
          <w:lang w:val="en-ZA"/>
        </w:rPr>
      </w:pPr>
      <w:r>
        <w:rPr>
          <w:rFonts w:ascii="Calibri" w:hAnsi="Calibri" w:cs="Calibri"/>
          <w:sz w:val="22"/>
          <w:szCs w:val="22"/>
          <w:lang w:val="en-ZA"/>
        </w:rPr>
        <w:t>Based on</w:t>
      </w:r>
      <w:r w:rsidR="00DC46F2">
        <w:rPr>
          <w:rFonts w:ascii="Calibri" w:hAnsi="Calibri" w:cs="Calibri"/>
          <w:sz w:val="22"/>
          <w:szCs w:val="22"/>
          <w:lang w:val="en-ZA"/>
        </w:rPr>
        <w:t xml:space="preserve"> </w:t>
      </w:r>
      <w:r w:rsidRPr="008A4506">
        <w:rPr>
          <w:rFonts w:ascii="Calibri" w:hAnsi="Calibri" w:cs="Calibri"/>
          <w:sz w:val="22"/>
          <w:szCs w:val="22"/>
          <w:lang w:val="en-ZA"/>
        </w:rPr>
        <w:t>21: 1-5</w:t>
      </w:r>
      <w:r>
        <w:rPr>
          <w:rFonts w:ascii="Calibri" w:hAnsi="Calibri" w:cs="Calibri"/>
          <w:sz w:val="22"/>
          <w:szCs w:val="22"/>
          <w:lang w:val="en-ZA"/>
        </w:rPr>
        <w:t>,</w:t>
      </w:r>
      <w:r w:rsidRPr="008A4506">
        <w:rPr>
          <w:rFonts w:ascii="Calibri" w:hAnsi="Calibri" w:cs="Calibri"/>
          <w:sz w:val="22"/>
          <w:szCs w:val="22"/>
          <w:lang w:val="en-ZA"/>
        </w:rPr>
        <w:t xml:space="preserve"> </w:t>
      </w:r>
      <w:r w:rsidR="00DC46F2">
        <w:rPr>
          <w:rFonts w:ascii="Calibri" w:hAnsi="Calibri" w:cs="Calibri"/>
          <w:sz w:val="22"/>
          <w:szCs w:val="22"/>
          <w:lang w:val="en-ZA"/>
        </w:rPr>
        <w:t>w</w:t>
      </w:r>
      <w:r w:rsidRPr="008A4506">
        <w:rPr>
          <w:rFonts w:ascii="Calibri" w:hAnsi="Calibri" w:cs="Calibri"/>
          <w:sz w:val="22"/>
          <w:szCs w:val="22"/>
          <w:lang w:val="en-ZA"/>
        </w:rPr>
        <w:t xml:space="preserve">hat does Isaac’s birth teach us about? What </w:t>
      </w:r>
      <w:r>
        <w:rPr>
          <w:rFonts w:ascii="Calibri" w:hAnsi="Calibri" w:cs="Calibri"/>
          <w:sz w:val="22"/>
          <w:szCs w:val="22"/>
          <w:lang w:val="en-ZA"/>
        </w:rPr>
        <w:t xml:space="preserve">did </w:t>
      </w:r>
      <w:r w:rsidRPr="008A4506">
        <w:rPr>
          <w:rFonts w:ascii="Calibri" w:hAnsi="Calibri" w:cs="Calibri"/>
          <w:sz w:val="22"/>
          <w:szCs w:val="22"/>
          <w:lang w:val="en-ZA"/>
        </w:rPr>
        <w:t xml:space="preserve">Abraham name is son? Why? In what way does this baby’s birth testify to the almighty power of God? </w:t>
      </w:r>
    </w:p>
    <w:p w14:paraId="1E24625A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74DDD7CE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7DACF41E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6F1E0D85" w14:textId="77777777" w:rsid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0A521F2A" w14:textId="77777777" w:rsidR="00DC46F2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21E97AE6" w14:textId="77777777" w:rsidR="00DC46F2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0DFE975F" w14:textId="77777777" w:rsidR="00DC46F2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02F51690" w14:textId="77777777" w:rsidR="00DC46F2" w:rsidRPr="008A4506" w:rsidRDefault="00DC46F2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6EF9936F" w14:textId="77777777" w:rsidR="008A4506" w:rsidRPr="008A4506" w:rsidRDefault="008A4506" w:rsidP="008A4506">
      <w:pPr>
        <w:ind w:left="270" w:hanging="270"/>
        <w:rPr>
          <w:rFonts w:ascii="Calibri" w:hAnsi="Calibri" w:cs="Calibri"/>
          <w:sz w:val="22"/>
          <w:szCs w:val="22"/>
          <w:lang w:val="en-ZA"/>
        </w:rPr>
      </w:pPr>
    </w:p>
    <w:p w14:paraId="7B4BF270" w14:textId="7CE0B37E" w:rsidR="008A4506" w:rsidRPr="008A4506" w:rsidRDefault="00DC46F2" w:rsidP="008A4506">
      <w:pPr>
        <w:pStyle w:val="ListParagraph"/>
        <w:numPr>
          <w:ilvl w:val="0"/>
          <w:numId w:val="306"/>
        </w:numPr>
        <w:ind w:left="270" w:hanging="270"/>
      </w:pPr>
      <w:r>
        <w:rPr>
          <w:rFonts w:ascii="Calibri" w:hAnsi="Calibri" w:cs="Calibri"/>
          <w:sz w:val="22"/>
          <w:szCs w:val="22"/>
          <w:lang w:val="en-ZA"/>
        </w:rPr>
        <w:t xml:space="preserve">Based on </w:t>
      </w:r>
      <w:r w:rsidR="008A4506" w:rsidRPr="008A4506">
        <w:rPr>
          <w:rFonts w:ascii="Calibri" w:hAnsi="Calibri" w:cs="Calibri"/>
          <w:sz w:val="22"/>
          <w:szCs w:val="22"/>
          <w:lang w:val="en-ZA"/>
        </w:rPr>
        <w:t>21:6-7</w:t>
      </w:r>
      <w:r>
        <w:rPr>
          <w:rFonts w:ascii="Calibri" w:hAnsi="Calibri" w:cs="Calibri"/>
          <w:sz w:val="22"/>
          <w:szCs w:val="22"/>
          <w:lang w:val="en-ZA"/>
        </w:rPr>
        <w:t>, w</w:t>
      </w:r>
      <w:r w:rsidR="008A4506" w:rsidRPr="008A4506">
        <w:rPr>
          <w:rFonts w:ascii="Calibri" w:hAnsi="Calibri" w:cs="Calibri"/>
          <w:sz w:val="22"/>
          <w:szCs w:val="22"/>
          <w:lang w:val="en-ZA"/>
        </w:rPr>
        <w:t>hat was Sarah’s testimony at Isaac’s birth? Why was she so joyful? Think about God who give his servants laughter</w:t>
      </w:r>
    </w:p>
    <w:sectPr w:rsidR="008A4506" w:rsidRPr="008A4506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656B" w14:textId="77777777" w:rsidR="00E612E5" w:rsidRDefault="00E612E5" w:rsidP="00E207B7">
      <w:r>
        <w:separator/>
      </w:r>
    </w:p>
  </w:endnote>
  <w:endnote w:type="continuationSeparator" w:id="0">
    <w:p w14:paraId="2E5262CD" w14:textId="77777777" w:rsidR="00E612E5" w:rsidRDefault="00E612E5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5952" w14:textId="36167938" w:rsidR="00B92D60" w:rsidRDefault="00B9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9FB4" w14:textId="77777777" w:rsidR="00E612E5" w:rsidRDefault="00E612E5" w:rsidP="00E207B7">
      <w:r>
        <w:separator/>
      </w:r>
    </w:p>
  </w:footnote>
  <w:footnote w:type="continuationSeparator" w:id="0">
    <w:p w14:paraId="65F902F8" w14:textId="77777777" w:rsidR="00E612E5" w:rsidRDefault="00E612E5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6D72D336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443AAC">
      <w:rPr>
        <w:i/>
        <w:iCs/>
        <w:sz w:val="24"/>
        <w:szCs w:val="24"/>
        <w:u w:val="single"/>
      </w:rPr>
      <w:t>1</w:t>
    </w:r>
    <w:r w:rsidR="008A4506">
      <w:rPr>
        <w:i/>
        <w:iCs/>
        <w:sz w:val="24"/>
        <w:szCs w:val="24"/>
        <w:u w:val="single"/>
      </w:rPr>
      <w:t>7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353B439E" w:rsidR="00E207B7" w:rsidRPr="00E45FC8" w:rsidRDefault="008A4506" w:rsidP="00011EDE">
    <w:pPr>
      <w:pStyle w:val="Header"/>
      <w:tabs>
        <w:tab w:val="clear" w:pos="9026"/>
        <w:tab w:val="right" w:pos="9360"/>
      </w:tabs>
    </w:pPr>
    <w:r>
      <w:t>November</w:t>
    </w:r>
    <w:r w:rsidR="00AF494C">
      <w:t xml:space="preserve">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59E7"/>
    <w:multiLevelType w:val="multilevel"/>
    <w:tmpl w:val="661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041"/>
    <w:multiLevelType w:val="multilevel"/>
    <w:tmpl w:val="FB4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27B6E"/>
    <w:multiLevelType w:val="multilevel"/>
    <w:tmpl w:val="F0E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90939"/>
    <w:multiLevelType w:val="multilevel"/>
    <w:tmpl w:val="DC5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80CE6"/>
    <w:multiLevelType w:val="multilevel"/>
    <w:tmpl w:val="179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56F87"/>
    <w:multiLevelType w:val="multilevel"/>
    <w:tmpl w:val="D78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31A98"/>
    <w:multiLevelType w:val="multilevel"/>
    <w:tmpl w:val="CD0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C04B3"/>
    <w:multiLevelType w:val="multilevel"/>
    <w:tmpl w:val="0B7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644C97"/>
    <w:multiLevelType w:val="multilevel"/>
    <w:tmpl w:val="09A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55598C"/>
    <w:multiLevelType w:val="multilevel"/>
    <w:tmpl w:val="55C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5D123A"/>
    <w:multiLevelType w:val="multilevel"/>
    <w:tmpl w:val="CBD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C53266"/>
    <w:multiLevelType w:val="multilevel"/>
    <w:tmpl w:val="81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D228A0"/>
    <w:multiLevelType w:val="multilevel"/>
    <w:tmpl w:val="981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034A6D"/>
    <w:multiLevelType w:val="multilevel"/>
    <w:tmpl w:val="DAF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9F5EB1"/>
    <w:multiLevelType w:val="multilevel"/>
    <w:tmpl w:val="F5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15E82"/>
    <w:multiLevelType w:val="multilevel"/>
    <w:tmpl w:val="EBD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A6599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DF45400"/>
    <w:multiLevelType w:val="multilevel"/>
    <w:tmpl w:val="B9A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411CDD"/>
    <w:multiLevelType w:val="multilevel"/>
    <w:tmpl w:val="076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3C26B4"/>
    <w:multiLevelType w:val="multilevel"/>
    <w:tmpl w:val="E8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B53BA5"/>
    <w:multiLevelType w:val="multilevel"/>
    <w:tmpl w:val="E1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D75A41"/>
    <w:multiLevelType w:val="multilevel"/>
    <w:tmpl w:val="73E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45D4E39"/>
    <w:multiLevelType w:val="multilevel"/>
    <w:tmpl w:val="2B7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52B11FF"/>
    <w:multiLevelType w:val="multilevel"/>
    <w:tmpl w:val="523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A60E4A"/>
    <w:multiLevelType w:val="multilevel"/>
    <w:tmpl w:val="ADF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D33BE7"/>
    <w:multiLevelType w:val="multilevel"/>
    <w:tmpl w:val="852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FF0745"/>
    <w:multiLevelType w:val="multilevel"/>
    <w:tmpl w:val="14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256717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9B11E0"/>
    <w:multiLevelType w:val="multilevel"/>
    <w:tmpl w:val="063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AA4CA4"/>
    <w:multiLevelType w:val="multilevel"/>
    <w:tmpl w:val="03D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6A6C11"/>
    <w:multiLevelType w:val="multilevel"/>
    <w:tmpl w:val="11E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725A51"/>
    <w:multiLevelType w:val="multilevel"/>
    <w:tmpl w:val="3A6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BA15AA0"/>
    <w:multiLevelType w:val="multilevel"/>
    <w:tmpl w:val="01F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BC36258"/>
    <w:multiLevelType w:val="multilevel"/>
    <w:tmpl w:val="4D4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4A3944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210526"/>
    <w:multiLevelType w:val="multilevel"/>
    <w:tmpl w:val="67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10A69C8"/>
    <w:multiLevelType w:val="multilevel"/>
    <w:tmpl w:val="F54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1B910C6"/>
    <w:multiLevelType w:val="multilevel"/>
    <w:tmpl w:val="557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4C56D94"/>
    <w:multiLevelType w:val="hybridMultilevel"/>
    <w:tmpl w:val="7086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010B28"/>
    <w:multiLevelType w:val="multilevel"/>
    <w:tmpl w:val="444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5ED6141"/>
    <w:multiLevelType w:val="multilevel"/>
    <w:tmpl w:val="6F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720557A"/>
    <w:multiLevelType w:val="multilevel"/>
    <w:tmpl w:val="D7E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8B46495"/>
    <w:multiLevelType w:val="multilevel"/>
    <w:tmpl w:val="E4D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023D68"/>
    <w:multiLevelType w:val="multilevel"/>
    <w:tmpl w:val="18B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B956917"/>
    <w:multiLevelType w:val="multilevel"/>
    <w:tmpl w:val="AB1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CFF22AF"/>
    <w:multiLevelType w:val="multilevel"/>
    <w:tmpl w:val="8F5C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F8E5031"/>
    <w:multiLevelType w:val="multilevel"/>
    <w:tmpl w:val="81D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1881B9C"/>
    <w:multiLevelType w:val="multilevel"/>
    <w:tmpl w:val="E1A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1C1234A"/>
    <w:multiLevelType w:val="multilevel"/>
    <w:tmpl w:val="E97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2B0723D"/>
    <w:multiLevelType w:val="multilevel"/>
    <w:tmpl w:val="D6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32D1AA7"/>
    <w:multiLevelType w:val="multilevel"/>
    <w:tmpl w:val="3F3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3535F99"/>
    <w:multiLevelType w:val="multilevel"/>
    <w:tmpl w:val="8FB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4B57C78"/>
    <w:multiLevelType w:val="multilevel"/>
    <w:tmpl w:val="D06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EC17F5"/>
    <w:multiLevelType w:val="multilevel"/>
    <w:tmpl w:val="735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692B6F"/>
    <w:multiLevelType w:val="multilevel"/>
    <w:tmpl w:val="1C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7EC2FA1"/>
    <w:multiLevelType w:val="multilevel"/>
    <w:tmpl w:val="BE4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7FE79C1"/>
    <w:multiLevelType w:val="hybridMultilevel"/>
    <w:tmpl w:val="86C24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9945C56"/>
    <w:multiLevelType w:val="multilevel"/>
    <w:tmpl w:val="3BC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8810F8"/>
    <w:multiLevelType w:val="multilevel"/>
    <w:tmpl w:val="73E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D1826BC"/>
    <w:multiLevelType w:val="multilevel"/>
    <w:tmpl w:val="60F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0E0437F"/>
    <w:multiLevelType w:val="multilevel"/>
    <w:tmpl w:val="225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4BF3D77"/>
    <w:multiLevelType w:val="multilevel"/>
    <w:tmpl w:val="599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8C72F4"/>
    <w:multiLevelType w:val="multilevel"/>
    <w:tmpl w:val="86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61F7D8E"/>
    <w:multiLevelType w:val="multilevel"/>
    <w:tmpl w:val="F34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79870FD"/>
    <w:multiLevelType w:val="multilevel"/>
    <w:tmpl w:val="D3D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D885619"/>
    <w:multiLevelType w:val="multilevel"/>
    <w:tmpl w:val="A09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F402873"/>
    <w:multiLevelType w:val="multilevel"/>
    <w:tmpl w:val="20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FD50FF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FD51DD4"/>
    <w:multiLevelType w:val="multilevel"/>
    <w:tmpl w:val="1D3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FE155E6"/>
    <w:multiLevelType w:val="multilevel"/>
    <w:tmpl w:val="48E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521506A"/>
    <w:multiLevelType w:val="multilevel"/>
    <w:tmpl w:val="8B5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5493F73"/>
    <w:multiLevelType w:val="multilevel"/>
    <w:tmpl w:val="A70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66311C4"/>
    <w:multiLevelType w:val="multilevel"/>
    <w:tmpl w:val="7AA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95D2986"/>
    <w:multiLevelType w:val="multilevel"/>
    <w:tmpl w:val="4E1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6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CB456F3"/>
    <w:multiLevelType w:val="multilevel"/>
    <w:tmpl w:val="DF0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DED2E72"/>
    <w:multiLevelType w:val="hybridMultilevel"/>
    <w:tmpl w:val="F1480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9"/>
  </w:num>
  <w:num w:numId="2" w16cid:durableId="782919729">
    <w:abstractNumId w:val="295"/>
  </w:num>
  <w:num w:numId="3" w16cid:durableId="956595351">
    <w:abstractNumId w:val="39"/>
  </w:num>
  <w:num w:numId="4" w16cid:durableId="1314291083">
    <w:abstractNumId w:val="290"/>
  </w:num>
  <w:num w:numId="5" w16cid:durableId="361371276">
    <w:abstractNumId w:val="170"/>
  </w:num>
  <w:num w:numId="6" w16cid:durableId="1747150341">
    <w:abstractNumId w:val="68"/>
  </w:num>
  <w:num w:numId="7" w16cid:durableId="1361324009">
    <w:abstractNumId w:val="71"/>
  </w:num>
  <w:num w:numId="8" w16cid:durableId="2022506635">
    <w:abstractNumId w:val="190"/>
  </w:num>
  <w:num w:numId="9" w16cid:durableId="1453017979">
    <w:abstractNumId w:val="160"/>
  </w:num>
  <w:num w:numId="10" w16cid:durableId="1020085956">
    <w:abstractNumId w:val="255"/>
  </w:num>
  <w:num w:numId="11" w16cid:durableId="505024969">
    <w:abstractNumId w:val="79"/>
  </w:num>
  <w:num w:numId="12" w16cid:durableId="299263761">
    <w:abstractNumId w:val="20"/>
  </w:num>
  <w:num w:numId="13" w16cid:durableId="685441354">
    <w:abstractNumId w:val="116"/>
  </w:num>
  <w:num w:numId="14" w16cid:durableId="1669753021">
    <w:abstractNumId w:val="202"/>
  </w:num>
  <w:num w:numId="15" w16cid:durableId="1995330982">
    <w:abstractNumId w:val="257"/>
  </w:num>
  <w:num w:numId="16" w16cid:durableId="1256741204">
    <w:abstractNumId w:val="30"/>
  </w:num>
  <w:num w:numId="17" w16cid:durableId="920407210">
    <w:abstractNumId w:val="91"/>
  </w:num>
  <w:num w:numId="18" w16cid:durableId="907963032">
    <w:abstractNumId w:val="244"/>
  </w:num>
  <w:num w:numId="19" w16cid:durableId="1133131416">
    <w:abstractNumId w:val="90"/>
  </w:num>
  <w:num w:numId="20" w16cid:durableId="266693728">
    <w:abstractNumId w:val="74"/>
  </w:num>
  <w:num w:numId="21" w16cid:durableId="364252245">
    <w:abstractNumId w:val="258"/>
  </w:num>
  <w:num w:numId="22" w16cid:durableId="1786535278">
    <w:abstractNumId w:val="158"/>
  </w:num>
  <w:num w:numId="23" w16cid:durableId="1654917927">
    <w:abstractNumId w:val="141"/>
  </w:num>
  <w:num w:numId="24" w16cid:durableId="1124153744">
    <w:abstractNumId w:val="105"/>
  </w:num>
  <w:num w:numId="25" w16cid:durableId="211118050">
    <w:abstractNumId w:val="293"/>
  </w:num>
  <w:num w:numId="26" w16cid:durableId="96750865">
    <w:abstractNumId w:val="24"/>
  </w:num>
  <w:num w:numId="27" w16cid:durableId="1720275680">
    <w:abstractNumId w:val="164"/>
  </w:num>
  <w:num w:numId="28" w16cid:durableId="515659532">
    <w:abstractNumId w:val="49"/>
  </w:num>
  <w:num w:numId="29" w16cid:durableId="1587566819">
    <w:abstractNumId w:val="19"/>
  </w:num>
  <w:num w:numId="30" w16cid:durableId="903565894">
    <w:abstractNumId w:val="155"/>
  </w:num>
  <w:num w:numId="31" w16cid:durableId="1079063410">
    <w:abstractNumId w:val="297"/>
  </w:num>
  <w:num w:numId="32" w16cid:durableId="1327128870">
    <w:abstractNumId w:val="98"/>
  </w:num>
  <w:num w:numId="33" w16cid:durableId="858743175">
    <w:abstractNumId w:val="132"/>
  </w:num>
  <w:num w:numId="34" w16cid:durableId="585967119">
    <w:abstractNumId w:val="96"/>
  </w:num>
  <w:num w:numId="35" w16cid:durableId="134491801">
    <w:abstractNumId w:val="260"/>
  </w:num>
  <w:num w:numId="36" w16cid:durableId="28187036">
    <w:abstractNumId w:val="208"/>
  </w:num>
  <w:num w:numId="37" w16cid:durableId="932863183">
    <w:abstractNumId w:val="129"/>
  </w:num>
  <w:num w:numId="38" w16cid:durableId="387342052">
    <w:abstractNumId w:val="107"/>
  </w:num>
  <w:num w:numId="39" w16cid:durableId="1917741852">
    <w:abstractNumId w:val="56"/>
  </w:num>
  <w:num w:numId="40" w16cid:durableId="183249100">
    <w:abstractNumId w:val="218"/>
  </w:num>
  <w:num w:numId="41" w16cid:durableId="1449860520">
    <w:abstractNumId w:val="273"/>
  </w:num>
  <w:num w:numId="42" w16cid:durableId="126241302">
    <w:abstractNumId w:val="296"/>
  </w:num>
  <w:num w:numId="43" w16cid:durableId="147402035">
    <w:abstractNumId w:val="133"/>
  </w:num>
  <w:num w:numId="44" w16cid:durableId="318653080">
    <w:abstractNumId w:val="94"/>
  </w:num>
  <w:num w:numId="45" w16cid:durableId="445782998">
    <w:abstractNumId w:val="35"/>
  </w:num>
  <w:num w:numId="46" w16cid:durableId="1868524779">
    <w:abstractNumId w:val="130"/>
  </w:num>
  <w:num w:numId="47" w16cid:durableId="1803618771">
    <w:abstractNumId w:val="237"/>
  </w:num>
  <w:num w:numId="48" w16cid:durableId="892428612">
    <w:abstractNumId w:val="60"/>
  </w:num>
  <w:num w:numId="49" w16cid:durableId="1048916178">
    <w:abstractNumId w:val="58"/>
  </w:num>
  <w:num w:numId="50" w16cid:durableId="69619597">
    <w:abstractNumId w:val="114"/>
  </w:num>
  <w:num w:numId="51" w16cid:durableId="2134933237">
    <w:abstractNumId w:val="275"/>
  </w:num>
  <w:num w:numId="52" w16cid:durableId="1125809942">
    <w:abstractNumId w:val="131"/>
  </w:num>
  <w:num w:numId="53" w16cid:durableId="793989777">
    <w:abstractNumId w:val="14"/>
  </w:num>
  <w:num w:numId="54" w16cid:durableId="1934780853">
    <w:abstractNumId w:val="277"/>
  </w:num>
  <w:num w:numId="55" w16cid:durableId="3437750">
    <w:abstractNumId w:val="241"/>
  </w:num>
  <w:num w:numId="56" w16cid:durableId="1678919456">
    <w:abstractNumId w:val="226"/>
  </w:num>
  <w:num w:numId="57" w16cid:durableId="1432779528">
    <w:abstractNumId w:val="232"/>
  </w:num>
  <w:num w:numId="58" w16cid:durableId="492070316">
    <w:abstractNumId w:val="109"/>
  </w:num>
  <w:num w:numId="59" w16cid:durableId="300573996">
    <w:abstractNumId w:val="21"/>
  </w:num>
  <w:num w:numId="60" w16cid:durableId="1393624362">
    <w:abstractNumId w:val="240"/>
  </w:num>
  <w:num w:numId="61" w16cid:durableId="1701315464">
    <w:abstractNumId w:val="55"/>
  </w:num>
  <w:num w:numId="62" w16cid:durableId="361976959">
    <w:abstractNumId w:val="17"/>
  </w:num>
  <w:num w:numId="63" w16cid:durableId="1912041096">
    <w:abstractNumId w:val="288"/>
  </w:num>
  <w:num w:numId="64" w16cid:durableId="1061556459">
    <w:abstractNumId w:val="23"/>
  </w:num>
  <w:num w:numId="65" w16cid:durableId="253905761">
    <w:abstractNumId w:val="117"/>
  </w:num>
  <w:num w:numId="66" w16cid:durableId="543492383">
    <w:abstractNumId w:val="65"/>
  </w:num>
  <w:num w:numId="67" w16cid:durableId="1675843460">
    <w:abstractNumId w:val="69"/>
  </w:num>
  <w:num w:numId="68" w16cid:durableId="365182416">
    <w:abstractNumId w:val="284"/>
  </w:num>
  <w:num w:numId="69" w16cid:durableId="387000260">
    <w:abstractNumId w:val="119"/>
  </w:num>
  <w:num w:numId="70" w16cid:durableId="2036032236">
    <w:abstractNumId w:val="5"/>
  </w:num>
  <w:num w:numId="71" w16cid:durableId="831944914">
    <w:abstractNumId w:val="181"/>
  </w:num>
  <w:num w:numId="72" w16cid:durableId="1609192796">
    <w:abstractNumId w:val="101"/>
  </w:num>
  <w:num w:numId="73" w16cid:durableId="1448890797">
    <w:abstractNumId w:val="278"/>
  </w:num>
  <w:num w:numId="74" w16cid:durableId="2136947469">
    <w:abstractNumId w:val="231"/>
  </w:num>
  <w:num w:numId="75" w16cid:durableId="153382107">
    <w:abstractNumId w:val="249"/>
  </w:num>
  <w:num w:numId="76" w16cid:durableId="1446268033">
    <w:abstractNumId w:val="51"/>
  </w:num>
  <w:num w:numId="77" w16cid:durableId="369647035">
    <w:abstractNumId w:val="150"/>
  </w:num>
  <w:num w:numId="78" w16cid:durableId="1465848473">
    <w:abstractNumId w:val="179"/>
  </w:num>
  <w:num w:numId="79" w16cid:durableId="711808324">
    <w:abstractNumId w:val="73"/>
  </w:num>
  <w:num w:numId="80" w16cid:durableId="1048460170">
    <w:abstractNumId w:val="62"/>
  </w:num>
  <w:num w:numId="81" w16cid:durableId="13583704">
    <w:abstractNumId w:val="211"/>
  </w:num>
  <w:num w:numId="82" w16cid:durableId="421729594">
    <w:abstractNumId w:val="289"/>
  </w:num>
  <w:num w:numId="83" w16cid:durableId="1902053987">
    <w:abstractNumId w:val="292"/>
  </w:num>
  <w:num w:numId="84" w16cid:durableId="1332754189">
    <w:abstractNumId w:val="113"/>
  </w:num>
  <w:num w:numId="85" w16cid:durableId="1146167265">
    <w:abstractNumId w:val="234"/>
  </w:num>
  <w:num w:numId="86" w16cid:durableId="1562908520">
    <w:abstractNumId w:val="146"/>
  </w:num>
  <w:num w:numId="87" w16cid:durableId="2558296">
    <w:abstractNumId w:val="50"/>
  </w:num>
  <w:num w:numId="88" w16cid:durableId="86314027">
    <w:abstractNumId w:val="84"/>
  </w:num>
  <w:num w:numId="89" w16cid:durableId="1929386089">
    <w:abstractNumId w:val="303"/>
  </w:num>
  <w:num w:numId="90" w16cid:durableId="1846548761">
    <w:abstractNumId w:val="95"/>
  </w:num>
  <w:num w:numId="91" w16cid:durableId="1527593371">
    <w:abstractNumId w:val="228"/>
  </w:num>
  <w:num w:numId="92" w16cid:durableId="407966476">
    <w:abstractNumId w:val="147"/>
  </w:num>
  <w:num w:numId="93" w16cid:durableId="378483336">
    <w:abstractNumId w:val="276"/>
  </w:num>
  <w:num w:numId="94" w16cid:durableId="876773288">
    <w:abstractNumId w:val="173"/>
  </w:num>
  <w:num w:numId="95" w16cid:durableId="689063400">
    <w:abstractNumId w:val="42"/>
  </w:num>
  <w:num w:numId="96" w16cid:durableId="1503007002">
    <w:abstractNumId w:val="252"/>
  </w:num>
  <w:num w:numId="97" w16cid:durableId="1992908997">
    <w:abstractNumId w:val="149"/>
  </w:num>
  <w:num w:numId="98" w16cid:durableId="1906211411">
    <w:abstractNumId w:val="214"/>
  </w:num>
  <w:num w:numId="99" w16cid:durableId="1733889186">
    <w:abstractNumId w:val="123"/>
  </w:num>
  <w:num w:numId="100" w16cid:durableId="885026580">
    <w:abstractNumId w:val="251"/>
  </w:num>
  <w:num w:numId="101" w16cid:durableId="1127892046">
    <w:abstractNumId w:val="222"/>
  </w:num>
  <w:num w:numId="102" w16cid:durableId="1697384447">
    <w:abstractNumId w:val="45"/>
  </w:num>
  <w:num w:numId="103" w16cid:durableId="2051802410">
    <w:abstractNumId w:val="266"/>
  </w:num>
  <w:num w:numId="104" w16cid:durableId="1175025920">
    <w:abstractNumId w:val="161"/>
  </w:num>
  <w:num w:numId="105" w16cid:durableId="1193231922">
    <w:abstractNumId w:val="215"/>
  </w:num>
  <w:num w:numId="106" w16cid:durableId="403331751">
    <w:abstractNumId w:val="176"/>
  </w:num>
  <w:num w:numId="107" w16cid:durableId="1806579454">
    <w:abstractNumId w:val="12"/>
  </w:num>
  <w:num w:numId="108" w16cid:durableId="1924299023">
    <w:abstractNumId w:val="12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28"/>
  </w:num>
  <w:num w:numId="110" w16cid:durableId="1770353705">
    <w:abstractNumId w:val="299"/>
  </w:num>
  <w:num w:numId="111" w16cid:durableId="974917265">
    <w:abstractNumId w:val="25"/>
  </w:num>
  <w:num w:numId="112" w16cid:durableId="1495759721">
    <w:abstractNumId w:val="154"/>
  </w:num>
  <w:num w:numId="113" w16cid:durableId="406651379">
    <w:abstractNumId w:val="167"/>
  </w:num>
  <w:num w:numId="114" w16cid:durableId="1833518613">
    <w:abstractNumId w:val="301"/>
  </w:num>
  <w:num w:numId="115" w16cid:durableId="738526427">
    <w:abstractNumId w:val="186"/>
  </w:num>
  <w:num w:numId="116" w16cid:durableId="1126312506">
    <w:abstractNumId w:val="279"/>
  </w:num>
  <w:num w:numId="117" w16cid:durableId="1543595290">
    <w:abstractNumId w:val="103"/>
  </w:num>
  <w:num w:numId="118" w16cid:durableId="1658532701">
    <w:abstractNumId w:val="253"/>
  </w:num>
  <w:num w:numId="119" w16cid:durableId="1389107010">
    <w:abstractNumId w:val="144"/>
  </w:num>
  <w:num w:numId="120" w16cid:durableId="756370776">
    <w:abstractNumId w:val="53"/>
  </w:num>
  <w:num w:numId="121" w16cid:durableId="516893963">
    <w:abstractNumId w:val="287"/>
  </w:num>
  <w:num w:numId="122" w16cid:durableId="920259957">
    <w:abstractNumId w:val="122"/>
  </w:num>
  <w:num w:numId="123" w16cid:durableId="565456098">
    <w:abstractNumId w:val="217"/>
  </w:num>
  <w:num w:numId="124" w16cid:durableId="2145735574">
    <w:abstractNumId w:val="162"/>
  </w:num>
  <w:num w:numId="125" w16cid:durableId="752355393">
    <w:abstractNumId w:val="280"/>
  </w:num>
  <w:num w:numId="126" w16cid:durableId="1108281125">
    <w:abstractNumId w:val="195"/>
  </w:num>
  <w:num w:numId="127" w16cid:durableId="580261885">
    <w:abstractNumId w:val="198"/>
  </w:num>
  <w:num w:numId="128" w16cid:durableId="1521044782">
    <w:abstractNumId w:val="22"/>
  </w:num>
  <w:num w:numId="129" w16cid:durableId="1072846840">
    <w:abstractNumId w:val="41"/>
  </w:num>
  <w:num w:numId="130" w16cid:durableId="1340502938">
    <w:abstractNumId w:val="11"/>
  </w:num>
  <w:num w:numId="131" w16cid:durableId="1109011050">
    <w:abstractNumId w:val="76"/>
  </w:num>
  <w:num w:numId="132" w16cid:durableId="1564558103">
    <w:abstractNumId w:val="250"/>
  </w:num>
  <w:num w:numId="133" w16cid:durableId="1780710310">
    <w:abstractNumId w:val="0"/>
  </w:num>
  <w:num w:numId="134" w16cid:durableId="527649137">
    <w:abstractNumId w:val="283"/>
  </w:num>
  <w:num w:numId="135" w16cid:durableId="1082023579">
    <w:abstractNumId w:val="156"/>
  </w:num>
  <w:num w:numId="136" w16cid:durableId="382294863">
    <w:abstractNumId w:val="143"/>
  </w:num>
  <w:num w:numId="137" w16cid:durableId="1263566183">
    <w:abstractNumId w:val="272"/>
  </w:num>
  <w:num w:numId="138" w16cid:durableId="2036692578">
    <w:abstractNumId w:val="135"/>
  </w:num>
  <w:num w:numId="139" w16cid:durableId="1323777986">
    <w:abstractNumId w:val="203"/>
  </w:num>
  <w:num w:numId="140" w16cid:durableId="2065592300">
    <w:abstractNumId w:val="177"/>
  </w:num>
  <w:num w:numId="141" w16cid:durableId="215170179">
    <w:abstractNumId w:val="43"/>
  </w:num>
  <w:num w:numId="142" w16cid:durableId="283193101">
    <w:abstractNumId w:val="111"/>
  </w:num>
  <w:num w:numId="143" w16cid:durableId="1753500788">
    <w:abstractNumId w:val="140"/>
  </w:num>
  <w:num w:numId="144" w16cid:durableId="611207593">
    <w:abstractNumId w:val="100"/>
  </w:num>
  <w:num w:numId="145" w16cid:durableId="746266801">
    <w:abstractNumId w:val="40"/>
  </w:num>
  <w:num w:numId="146" w16cid:durableId="592009684">
    <w:abstractNumId w:val="225"/>
  </w:num>
  <w:num w:numId="147" w16cid:durableId="1145466917">
    <w:abstractNumId w:val="227"/>
  </w:num>
  <w:num w:numId="148" w16cid:durableId="1409113984">
    <w:abstractNumId w:val="13"/>
  </w:num>
  <w:num w:numId="149" w16cid:durableId="1841509290">
    <w:abstractNumId w:val="99"/>
  </w:num>
  <w:num w:numId="150" w16cid:durableId="1639337614">
    <w:abstractNumId w:val="148"/>
  </w:num>
  <w:num w:numId="151" w16cid:durableId="1552570308">
    <w:abstractNumId w:val="263"/>
  </w:num>
  <w:num w:numId="152" w16cid:durableId="1506240958">
    <w:abstractNumId w:val="124"/>
  </w:num>
  <w:num w:numId="153" w16cid:durableId="793016563">
    <w:abstractNumId w:val="194"/>
  </w:num>
  <w:num w:numId="154" w16cid:durableId="904098429">
    <w:abstractNumId w:val="70"/>
  </w:num>
  <w:num w:numId="155" w16cid:durableId="165901811">
    <w:abstractNumId w:val="254"/>
  </w:num>
  <w:num w:numId="156" w16cid:durableId="580404916">
    <w:abstractNumId w:val="172"/>
  </w:num>
  <w:num w:numId="157" w16cid:durableId="381056357">
    <w:abstractNumId w:val="139"/>
  </w:num>
  <w:num w:numId="158" w16cid:durableId="633295524">
    <w:abstractNumId w:val="285"/>
  </w:num>
  <w:num w:numId="159" w16cid:durableId="889418176">
    <w:abstractNumId w:val="54"/>
  </w:num>
  <w:num w:numId="160" w16cid:durableId="1188593191">
    <w:abstractNumId w:val="112"/>
  </w:num>
  <w:num w:numId="161" w16cid:durableId="1674063835">
    <w:abstractNumId w:val="274"/>
  </w:num>
  <w:num w:numId="162" w16cid:durableId="921570935">
    <w:abstractNumId w:val="75"/>
  </w:num>
  <w:num w:numId="163" w16cid:durableId="1642685469">
    <w:abstractNumId w:val="136"/>
  </w:num>
  <w:num w:numId="164" w16cid:durableId="1249775673">
    <w:abstractNumId w:val="268"/>
  </w:num>
  <w:num w:numId="165" w16cid:durableId="540094678">
    <w:abstractNumId w:val="3"/>
  </w:num>
  <w:num w:numId="166" w16cid:durableId="1018968433">
    <w:abstractNumId w:val="106"/>
  </w:num>
  <w:num w:numId="167" w16cid:durableId="1387072082">
    <w:abstractNumId w:val="256"/>
  </w:num>
  <w:num w:numId="168" w16cid:durableId="1490516299">
    <w:abstractNumId w:val="80"/>
  </w:num>
  <w:num w:numId="169" w16cid:durableId="2133133312">
    <w:abstractNumId w:val="46"/>
  </w:num>
  <w:num w:numId="170" w16cid:durableId="1983385019">
    <w:abstractNumId w:val="93"/>
  </w:num>
  <w:num w:numId="171" w16cid:durableId="1701740443">
    <w:abstractNumId w:val="36"/>
  </w:num>
  <w:num w:numId="172" w16cid:durableId="1632714447">
    <w:abstractNumId w:val="102"/>
  </w:num>
  <w:num w:numId="173" w16cid:durableId="1123235442">
    <w:abstractNumId w:val="221"/>
  </w:num>
  <w:num w:numId="174" w16cid:durableId="489097976">
    <w:abstractNumId w:val="235"/>
  </w:num>
  <w:num w:numId="175" w16cid:durableId="436676755">
    <w:abstractNumId w:val="262"/>
  </w:num>
  <w:num w:numId="176" w16cid:durableId="664406726">
    <w:abstractNumId w:val="216"/>
  </w:num>
  <w:num w:numId="177" w16cid:durableId="1177429327">
    <w:abstractNumId w:val="261"/>
  </w:num>
  <w:num w:numId="178" w16cid:durableId="819611224">
    <w:abstractNumId w:val="230"/>
  </w:num>
  <w:num w:numId="179" w16cid:durableId="1648631165">
    <w:abstractNumId w:val="187"/>
  </w:num>
  <w:num w:numId="180" w16cid:durableId="280113651">
    <w:abstractNumId w:val="246"/>
  </w:num>
  <w:num w:numId="181" w16cid:durableId="915869025">
    <w:abstractNumId w:val="294"/>
  </w:num>
  <w:num w:numId="182" w16cid:durableId="730612654">
    <w:abstractNumId w:val="243"/>
  </w:num>
  <w:num w:numId="183" w16cid:durableId="1239245991">
    <w:abstractNumId w:val="66"/>
  </w:num>
  <w:num w:numId="184" w16cid:durableId="189802933">
    <w:abstractNumId w:val="125"/>
  </w:num>
  <w:num w:numId="185" w16cid:durableId="20742131">
    <w:abstractNumId w:val="142"/>
  </w:num>
  <w:num w:numId="186" w16cid:durableId="863712516">
    <w:abstractNumId w:val="233"/>
  </w:num>
  <w:num w:numId="187" w16cid:durableId="1956981965">
    <w:abstractNumId w:val="104"/>
  </w:num>
  <w:num w:numId="188" w16cid:durableId="640697317">
    <w:abstractNumId w:val="302"/>
  </w:num>
  <w:num w:numId="189" w16cid:durableId="432747746">
    <w:abstractNumId w:val="248"/>
  </w:num>
  <w:num w:numId="190" w16cid:durableId="73479716">
    <w:abstractNumId w:val="38"/>
  </w:num>
  <w:num w:numId="191" w16cid:durableId="661355959">
    <w:abstractNumId w:val="126"/>
  </w:num>
  <w:num w:numId="192" w16cid:durableId="2071994900">
    <w:abstractNumId w:val="89"/>
  </w:num>
  <w:num w:numId="193" w16cid:durableId="1162312381">
    <w:abstractNumId w:val="4"/>
  </w:num>
  <w:num w:numId="194" w16cid:durableId="1120302143">
    <w:abstractNumId w:val="242"/>
  </w:num>
  <w:num w:numId="195" w16cid:durableId="2096169158">
    <w:abstractNumId w:val="205"/>
  </w:num>
  <w:num w:numId="196" w16cid:durableId="2135321335">
    <w:abstractNumId w:val="212"/>
  </w:num>
  <w:num w:numId="197" w16cid:durableId="358168000">
    <w:abstractNumId w:val="207"/>
  </w:num>
  <w:num w:numId="198" w16cid:durableId="259412263">
    <w:abstractNumId w:val="174"/>
  </w:num>
  <w:num w:numId="199" w16cid:durableId="1901403397">
    <w:abstractNumId w:val="59"/>
  </w:num>
  <w:num w:numId="200" w16cid:durableId="797264500">
    <w:abstractNumId w:val="265"/>
  </w:num>
  <w:num w:numId="201" w16cid:durableId="802767318">
    <w:abstractNumId w:val="2"/>
  </w:num>
  <w:num w:numId="202" w16cid:durableId="833766394">
    <w:abstractNumId w:val="247"/>
  </w:num>
  <w:num w:numId="203" w16cid:durableId="725840024">
    <w:abstractNumId w:val="77"/>
  </w:num>
  <w:num w:numId="204" w16cid:durableId="1723941695">
    <w:abstractNumId w:val="118"/>
  </w:num>
  <w:num w:numId="205" w16cid:durableId="1570262059">
    <w:abstractNumId w:val="26"/>
  </w:num>
  <w:num w:numId="206" w16cid:durableId="1308901608">
    <w:abstractNumId w:val="183"/>
  </w:num>
  <w:num w:numId="207" w16cid:durableId="1393306104">
    <w:abstractNumId w:val="191"/>
  </w:num>
  <w:num w:numId="208" w16cid:durableId="188568319">
    <w:abstractNumId w:val="81"/>
  </w:num>
  <w:num w:numId="209" w16cid:durableId="1155872179">
    <w:abstractNumId w:val="184"/>
  </w:num>
  <w:num w:numId="210" w16cid:durableId="94255746">
    <w:abstractNumId w:val="153"/>
  </w:num>
  <w:num w:numId="211" w16cid:durableId="1743412040">
    <w:abstractNumId w:val="44"/>
  </w:num>
  <w:num w:numId="212" w16cid:durableId="1647736578">
    <w:abstractNumId w:val="92"/>
  </w:num>
  <w:num w:numId="213" w16cid:durableId="233392031">
    <w:abstractNumId w:val="204"/>
  </w:num>
  <w:num w:numId="214" w16cid:durableId="1104808620">
    <w:abstractNumId w:val="219"/>
  </w:num>
  <w:num w:numId="215" w16cid:durableId="1992173841">
    <w:abstractNumId w:val="145"/>
  </w:num>
  <w:num w:numId="216" w16cid:durableId="742990266">
    <w:abstractNumId w:val="115"/>
  </w:num>
  <w:num w:numId="217" w16cid:durableId="1361589236">
    <w:abstractNumId w:val="52"/>
  </w:num>
  <w:num w:numId="218" w16cid:durableId="764618716">
    <w:abstractNumId w:val="224"/>
  </w:num>
  <w:num w:numId="219" w16cid:durableId="702362962">
    <w:abstractNumId w:val="27"/>
  </w:num>
  <w:num w:numId="220" w16cid:durableId="163592085">
    <w:abstractNumId w:val="163"/>
  </w:num>
  <w:num w:numId="221" w16cid:durableId="1419476584">
    <w:abstractNumId w:val="64"/>
  </w:num>
  <w:num w:numId="222" w16cid:durableId="266887181">
    <w:abstractNumId w:val="110"/>
  </w:num>
  <w:num w:numId="223" w16cid:durableId="1474637914">
    <w:abstractNumId w:val="63"/>
  </w:num>
  <w:num w:numId="224" w16cid:durableId="2076850288">
    <w:abstractNumId w:val="259"/>
  </w:num>
  <w:num w:numId="225" w16cid:durableId="642319611">
    <w:abstractNumId w:val="189"/>
  </w:num>
  <w:num w:numId="226" w16cid:durableId="1261177550">
    <w:abstractNumId w:val="168"/>
  </w:num>
  <w:num w:numId="227" w16cid:durableId="1920169198">
    <w:abstractNumId w:val="128"/>
  </w:num>
  <w:num w:numId="228" w16cid:durableId="1317803850">
    <w:abstractNumId w:val="47"/>
  </w:num>
  <w:num w:numId="229" w16cid:durableId="488130461">
    <w:abstractNumId w:val="178"/>
  </w:num>
  <w:num w:numId="230" w16cid:durableId="1606227292">
    <w:abstractNumId w:val="206"/>
  </w:num>
  <w:num w:numId="231" w16cid:durableId="1551653472">
    <w:abstractNumId w:val="31"/>
  </w:num>
  <w:num w:numId="232" w16cid:durableId="160588986">
    <w:abstractNumId w:val="192"/>
  </w:num>
  <w:num w:numId="233" w16cid:durableId="780759263">
    <w:abstractNumId w:val="6"/>
  </w:num>
  <w:num w:numId="234" w16cid:durableId="493381222">
    <w:abstractNumId w:val="238"/>
  </w:num>
  <w:num w:numId="235" w16cid:durableId="1189640827">
    <w:abstractNumId w:val="48"/>
  </w:num>
  <w:num w:numId="236" w16cid:durableId="336808287">
    <w:abstractNumId w:val="57"/>
  </w:num>
  <w:num w:numId="237" w16cid:durableId="1495606727">
    <w:abstractNumId w:val="15"/>
  </w:num>
  <w:num w:numId="238" w16cid:durableId="641353508">
    <w:abstractNumId w:val="7"/>
  </w:num>
  <w:num w:numId="239" w16cid:durableId="729037047">
    <w:abstractNumId w:val="8"/>
  </w:num>
  <w:num w:numId="240" w16cid:durableId="302780229">
    <w:abstractNumId w:val="61"/>
  </w:num>
  <w:num w:numId="241" w16cid:durableId="446463907">
    <w:abstractNumId w:val="151"/>
  </w:num>
  <w:num w:numId="242" w16cid:durableId="492336200">
    <w:abstractNumId w:val="291"/>
  </w:num>
  <w:num w:numId="243" w16cid:durableId="2135520306">
    <w:abstractNumId w:val="193"/>
  </w:num>
  <w:num w:numId="244" w16cid:durableId="1402292762">
    <w:abstractNumId w:val="1"/>
  </w:num>
  <w:num w:numId="245" w16cid:durableId="842889899">
    <w:abstractNumId w:val="34"/>
  </w:num>
  <w:num w:numId="246" w16cid:durableId="203636615">
    <w:abstractNumId w:val="157"/>
  </w:num>
  <w:num w:numId="247" w16cid:durableId="725688581">
    <w:abstractNumId w:val="229"/>
  </w:num>
  <w:num w:numId="248" w16cid:durableId="473988475">
    <w:abstractNumId w:val="269"/>
  </w:num>
  <w:num w:numId="249" w16cid:durableId="1710496087">
    <w:abstractNumId w:val="213"/>
  </w:num>
  <w:num w:numId="250" w16cid:durableId="1683318886">
    <w:abstractNumId w:val="159"/>
  </w:num>
  <w:num w:numId="251" w16cid:durableId="1242329816">
    <w:abstractNumId w:val="270"/>
  </w:num>
  <w:num w:numId="252" w16cid:durableId="2117211495">
    <w:abstractNumId w:val="82"/>
  </w:num>
  <w:num w:numId="253" w16cid:durableId="1881479156">
    <w:abstractNumId w:val="137"/>
  </w:num>
  <w:num w:numId="254" w16cid:durableId="536435637">
    <w:abstractNumId w:val="78"/>
  </w:num>
  <w:num w:numId="255" w16cid:durableId="1922056093">
    <w:abstractNumId w:val="286"/>
  </w:num>
  <w:num w:numId="256" w16cid:durableId="1765373140">
    <w:abstractNumId w:val="210"/>
  </w:num>
  <w:num w:numId="257" w16cid:durableId="1384283742">
    <w:abstractNumId w:val="87"/>
  </w:num>
  <w:num w:numId="258" w16cid:durableId="152458299">
    <w:abstractNumId w:val="127"/>
  </w:num>
  <w:num w:numId="259" w16cid:durableId="150758721">
    <w:abstractNumId w:val="72"/>
  </w:num>
  <w:num w:numId="260" w16cid:durableId="178475270">
    <w:abstractNumId w:val="182"/>
  </w:num>
  <w:num w:numId="261" w16cid:durableId="1746683930">
    <w:abstractNumId w:val="16"/>
  </w:num>
  <w:num w:numId="262" w16cid:durableId="1790123572">
    <w:abstractNumId w:val="185"/>
  </w:num>
  <w:num w:numId="263" w16cid:durableId="246425997">
    <w:abstractNumId w:val="271"/>
  </w:num>
  <w:num w:numId="264" w16cid:durableId="537549531">
    <w:abstractNumId w:val="169"/>
  </w:num>
  <w:num w:numId="265" w16cid:durableId="365763772">
    <w:abstractNumId w:val="175"/>
  </w:num>
  <w:num w:numId="266" w16cid:durableId="444890098">
    <w:abstractNumId w:val="298"/>
  </w:num>
  <w:num w:numId="267" w16cid:durableId="652682334">
    <w:abstractNumId w:val="200"/>
  </w:num>
  <w:num w:numId="268" w16cid:durableId="939144210">
    <w:abstractNumId w:val="223"/>
  </w:num>
  <w:num w:numId="269" w16cid:durableId="1435593231">
    <w:abstractNumId w:val="188"/>
  </w:num>
  <w:num w:numId="270" w16cid:durableId="1661537136">
    <w:abstractNumId w:val="29"/>
  </w:num>
  <w:num w:numId="271" w16cid:durableId="662897721">
    <w:abstractNumId w:val="267"/>
  </w:num>
  <w:num w:numId="272" w16cid:durableId="1116606111">
    <w:abstractNumId w:val="67"/>
  </w:num>
  <w:num w:numId="273" w16cid:durableId="279992236">
    <w:abstractNumId w:val="83"/>
  </w:num>
  <w:num w:numId="274" w16cid:durableId="423770677">
    <w:abstractNumId w:val="88"/>
  </w:num>
  <w:num w:numId="275" w16cid:durableId="1153716380">
    <w:abstractNumId w:val="152"/>
  </w:num>
  <w:num w:numId="276" w16cid:durableId="842474240">
    <w:abstractNumId w:val="209"/>
  </w:num>
  <w:num w:numId="277" w16cid:durableId="448742052">
    <w:abstractNumId w:val="236"/>
  </w:num>
  <w:num w:numId="278" w16cid:durableId="1567641644">
    <w:abstractNumId w:val="171"/>
  </w:num>
  <w:num w:numId="279" w16cid:durableId="762531570">
    <w:abstractNumId w:val="281"/>
  </w:num>
  <w:num w:numId="280" w16cid:durableId="662050186">
    <w:abstractNumId w:val="245"/>
  </w:num>
  <w:num w:numId="281" w16cid:durableId="770473776">
    <w:abstractNumId w:val="282"/>
  </w:num>
  <w:num w:numId="282" w16cid:durableId="874198086">
    <w:abstractNumId w:val="134"/>
  </w:num>
  <w:num w:numId="283" w16cid:durableId="99033819">
    <w:abstractNumId w:val="86"/>
  </w:num>
  <w:num w:numId="284" w16cid:durableId="1941061305">
    <w:abstractNumId w:val="300"/>
  </w:num>
  <w:num w:numId="285" w16cid:durableId="1198544415">
    <w:abstractNumId w:val="121"/>
  </w:num>
  <w:num w:numId="286" w16cid:durableId="2048096976">
    <w:abstractNumId w:val="37"/>
  </w:num>
  <w:num w:numId="287" w16cid:durableId="1145976238">
    <w:abstractNumId w:val="197"/>
  </w:num>
  <w:num w:numId="288" w16cid:durableId="299114229">
    <w:abstractNumId w:val="180"/>
  </w:num>
  <w:num w:numId="289" w16cid:durableId="815295390">
    <w:abstractNumId w:val="239"/>
  </w:num>
  <w:num w:numId="290" w16cid:durableId="1332758532">
    <w:abstractNumId w:val="201"/>
  </w:num>
  <w:num w:numId="291" w16cid:durableId="320544666">
    <w:abstractNumId w:val="32"/>
  </w:num>
  <w:num w:numId="292" w16cid:durableId="382606221">
    <w:abstractNumId w:val="33"/>
  </w:num>
  <w:num w:numId="293" w16cid:durableId="1759712876">
    <w:abstractNumId w:val="97"/>
  </w:num>
  <w:num w:numId="294" w16cid:durableId="533924025">
    <w:abstractNumId w:val="264"/>
  </w:num>
  <w:num w:numId="295" w16cid:durableId="1632124784">
    <w:abstractNumId w:val="26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6" w16cid:durableId="2082561514">
    <w:abstractNumId w:val="108"/>
  </w:num>
  <w:num w:numId="297" w16cid:durableId="411705447">
    <w:abstractNumId w:val="85"/>
  </w:num>
  <w:num w:numId="298" w16cid:durableId="1929918539">
    <w:abstractNumId w:val="166"/>
  </w:num>
  <w:num w:numId="299" w16cid:durableId="730808052">
    <w:abstractNumId w:val="199"/>
  </w:num>
  <w:num w:numId="300" w16cid:durableId="39521710">
    <w:abstractNumId w:val="196"/>
  </w:num>
  <w:num w:numId="301" w16cid:durableId="390425665">
    <w:abstractNumId w:val="18"/>
  </w:num>
  <w:num w:numId="302" w16cid:durableId="1844782994">
    <w:abstractNumId w:val="138"/>
  </w:num>
  <w:num w:numId="303" w16cid:durableId="557282998">
    <w:abstractNumId w:val="120"/>
  </w:num>
  <w:num w:numId="304" w16cid:durableId="721247233">
    <w:abstractNumId w:val="10"/>
  </w:num>
  <w:num w:numId="305" w16cid:durableId="876772914">
    <w:abstractNumId w:val="220"/>
  </w:num>
  <w:num w:numId="306" w16cid:durableId="648244485">
    <w:abstractNumId w:val="16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4206"/>
    <w:rsid w:val="00016352"/>
    <w:rsid w:val="0002027C"/>
    <w:rsid w:val="000208DB"/>
    <w:rsid w:val="000209AA"/>
    <w:rsid w:val="00021849"/>
    <w:rsid w:val="00023193"/>
    <w:rsid w:val="00023E32"/>
    <w:rsid w:val="00030866"/>
    <w:rsid w:val="000463D0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97F43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3055"/>
    <w:rsid w:val="001176C3"/>
    <w:rsid w:val="00117F72"/>
    <w:rsid w:val="001248DA"/>
    <w:rsid w:val="00124EF5"/>
    <w:rsid w:val="001301CE"/>
    <w:rsid w:val="00133A45"/>
    <w:rsid w:val="00136B3C"/>
    <w:rsid w:val="00144CE7"/>
    <w:rsid w:val="00146A5E"/>
    <w:rsid w:val="001502DA"/>
    <w:rsid w:val="00152529"/>
    <w:rsid w:val="00157955"/>
    <w:rsid w:val="00160574"/>
    <w:rsid w:val="00162F32"/>
    <w:rsid w:val="00163E15"/>
    <w:rsid w:val="00165278"/>
    <w:rsid w:val="00166E0C"/>
    <w:rsid w:val="00174DAD"/>
    <w:rsid w:val="00185EE3"/>
    <w:rsid w:val="00192EC4"/>
    <w:rsid w:val="001A019E"/>
    <w:rsid w:val="001A2CB6"/>
    <w:rsid w:val="001A7E45"/>
    <w:rsid w:val="001C74BE"/>
    <w:rsid w:val="001D0590"/>
    <w:rsid w:val="001D06C3"/>
    <w:rsid w:val="001D5FD1"/>
    <w:rsid w:val="001E6373"/>
    <w:rsid w:val="001E73C8"/>
    <w:rsid w:val="001E7A05"/>
    <w:rsid w:val="001F0A20"/>
    <w:rsid w:val="001F2873"/>
    <w:rsid w:val="001F3682"/>
    <w:rsid w:val="001F3EA2"/>
    <w:rsid w:val="001F76DD"/>
    <w:rsid w:val="001F7980"/>
    <w:rsid w:val="00200C0C"/>
    <w:rsid w:val="00204B72"/>
    <w:rsid w:val="0020723F"/>
    <w:rsid w:val="00213D9F"/>
    <w:rsid w:val="00214B3E"/>
    <w:rsid w:val="00216CC0"/>
    <w:rsid w:val="00220936"/>
    <w:rsid w:val="0022304B"/>
    <w:rsid w:val="00223443"/>
    <w:rsid w:val="00227843"/>
    <w:rsid w:val="00232B82"/>
    <w:rsid w:val="0024024E"/>
    <w:rsid w:val="00252A21"/>
    <w:rsid w:val="0025395A"/>
    <w:rsid w:val="00255532"/>
    <w:rsid w:val="00255540"/>
    <w:rsid w:val="00255DDD"/>
    <w:rsid w:val="00262E4A"/>
    <w:rsid w:val="002638F1"/>
    <w:rsid w:val="002651A7"/>
    <w:rsid w:val="002760BF"/>
    <w:rsid w:val="002840CC"/>
    <w:rsid w:val="00284805"/>
    <w:rsid w:val="00290E79"/>
    <w:rsid w:val="00292F02"/>
    <w:rsid w:val="00296894"/>
    <w:rsid w:val="00297582"/>
    <w:rsid w:val="002A4808"/>
    <w:rsid w:val="002B04CB"/>
    <w:rsid w:val="002B78C5"/>
    <w:rsid w:val="002C05F1"/>
    <w:rsid w:val="002C0F02"/>
    <w:rsid w:val="002C32F9"/>
    <w:rsid w:val="002C7C83"/>
    <w:rsid w:val="002D0981"/>
    <w:rsid w:val="002D2D44"/>
    <w:rsid w:val="002D613D"/>
    <w:rsid w:val="002D6F33"/>
    <w:rsid w:val="002E0744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B53"/>
    <w:rsid w:val="003641E3"/>
    <w:rsid w:val="00372869"/>
    <w:rsid w:val="00377E97"/>
    <w:rsid w:val="00386FD1"/>
    <w:rsid w:val="00391B8E"/>
    <w:rsid w:val="003A074F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E5036"/>
    <w:rsid w:val="003E6E8A"/>
    <w:rsid w:val="003F1B4B"/>
    <w:rsid w:val="003F1E59"/>
    <w:rsid w:val="003F2786"/>
    <w:rsid w:val="003F409E"/>
    <w:rsid w:val="003F51F5"/>
    <w:rsid w:val="00405B1F"/>
    <w:rsid w:val="0040630F"/>
    <w:rsid w:val="0041437B"/>
    <w:rsid w:val="0041458A"/>
    <w:rsid w:val="004148E8"/>
    <w:rsid w:val="0041652D"/>
    <w:rsid w:val="004166EA"/>
    <w:rsid w:val="00421146"/>
    <w:rsid w:val="00424A74"/>
    <w:rsid w:val="00430549"/>
    <w:rsid w:val="00431EA4"/>
    <w:rsid w:val="004339BA"/>
    <w:rsid w:val="004346AB"/>
    <w:rsid w:val="004351BC"/>
    <w:rsid w:val="00435B87"/>
    <w:rsid w:val="00435BB6"/>
    <w:rsid w:val="00441F13"/>
    <w:rsid w:val="0044331D"/>
    <w:rsid w:val="00443AAC"/>
    <w:rsid w:val="004440AF"/>
    <w:rsid w:val="0044584D"/>
    <w:rsid w:val="0045715F"/>
    <w:rsid w:val="00471CEC"/>
    <w:rsid w:val="00472B53"/>
    <w:rsid w:val="00473D5C"/>
    <w:rsid w:val="00473E64"/>
    <w:rsid w:val="004755BC"/>
    <w:rsid w:val="004771F3"/>
    <w:rsid w:val="00485ADF"/>
    <w:rsid w:val="004A5B36"/>
    <w:rsid w:val="004B2ABC"/>
    <w:rsid w:val="004B4370"/>
    <w:rsid w:val="004B6522"/>
    <w:rsid w:val="004C2494"/>
    <w:rsid w:val="004D0744"/>
    <w:rsid w:val="004D285B"/>
    <w:rsid w:val="004E0302"/>
    <w:rsid w:val="004E30F0"/>
    <w:rsid w:val="004E6023"/>
    <w:rsid w:val="004E79B8"/>
    <w:rsid w:val="004E7FE4"/>
    <w:rsid w:val="004F0489"/>
    <w:rsid w:val="004F38A9"/>
    <w:rsid w:val="004F3EE0"/>
    <w:rsid w:val="004F465F"/>
    <w:rsid w:val="004F53B9"/>
    <w:rsid w:val="004F7AAD"/>
    <w:rsid w:val="005004E5"/>
    <w:rsid w:val="00500787"/>
    <w:rsid w:val="00505EA2"/>
    <w:rsid w:val="0050647C"/>
    <w:rsid w:val="00515A3F"/>
    <w:rsid w:val="00515B0A"/>
    <w:rsid w:val="00515BC8"/>
    <w:rsid w:val="00524AF4"/>
    <w:rsid w:val="00533DA5"/>
    <w:rsid w:val="00534AD2"/>
    <w:rsid w:val="00540C6B"/>
    <w:rsid w:val="00542C11"/>
    <w:rsid w:val="00543056"/>
    <w:rsid w:val="00546BFF"/>
    <w:rsid w:val="00546EFD"/>
    <w:rsid w:val="005508AE"/>
    <w:rsid w:val="00551138"/>
    <w:rsid w:val="005524C1"/>
    <w:rsid w:val="005569DC"/>
    <w:rsid w:val="00556EA1"/>
    <w:rsid w:val="00561FB7"/>
    <w:rsid w:val="0056499A"/>
    <w:rsid w:val="005651E4"/>
    <w:rsid w:val="0057042F"/>
    <w:rsid w:val="00570FE4"/>
    <w:rsid w:val="00581628"/>
    <w:rsid w:val="005820F5"/>
    <w:rsid w:val="005852C0"/>
    <w:rsid w:val="00585BA0"/>
    <w:rsid w:val="00586DAF"/>
    <w:rsid w:val="005903D7"/>
    <w:rsid w:val="005908BC"/>
    <w:rsid w:val="00591782"/>
    <w:rsid w:val="0059218A"/>
    <w:rsid w:val="00592C64"/>
    <w:rsid w:val="00595936"/>
    <w:rsid w:val="00597184"/>
    <w:rsid w:val="00597DCE"/>
    <w:rsid w:val="005A2AA8"/>
    <w:rsid w:val="005B6A29"/>
    <w:rsid w:val="005B7AC6"/>
    <w:rsid w:val="005C2F9F"/>
    <w:rsid w:val="005C5DB9"/>
    <w:rsid w:val="005D0459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4DE9"/>
    <w:rsid w:val="006076AB"/>
    <w:rsid w:val="006130AD"/>
    <w:rsid w:val="00613616"/>
    <w:rsid w:val="00620D69"/>
    <w:rsid w:val="00620D97"/>
    <w:rsid w:val="00620FBA"/>
    <w:rsid w:val="00621648"/>
    <w:rsid w:val="00627F69"/>
    <w:rsid w:val="00627FB2"/>
    <w:rsid w:val="00635380"/>
    <w:rsid w:val="00642672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321D"/>
    <w:rsid w:val="0069404D"/>
    <w:rsid w:val="006A71AC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348A"/>
    <w:rsid w:val="006F5E76"/>
    <w:rsid w:val="006F6A19"/>
    <w:rsid w:val="0070011D"/>
    <w:rsid w:val="007111D5"/>
    <w:rsid w:val="00713607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2A0F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17F16"/>
    <w:rsid w:val="0083206A"/>
    <w:rsid w:val="00834D4E"/>
    <w:rsid w:val="00840EB8"/>
    <w:rsid w:val="008442D6"/>
    <w:rsid w:val="008458F4"/>
    <w:rsid w:val="00851034"/>
    <w:rsid w:val="00851B98"/>
    <w:rsid w:val="00854FD1"/>
    <w:rsid w:val="00864C59"/>
    <w:rsid w:val="0086606E"/>
    <w:rsid w:val="00872273"/>
    <w:rsid w:val="0087276D"/>
    <w:rsid w:val="008732C1"/>
    <w:rsid w:val="008738B6"/>
    <w:rsid w:val="00874231"/>
    <w:rsid w:val="00877F3E"/>
    <w:rsid w:val="00885638"/>
    <w:rsid w:val="00892499"/>
    <w:rsid w:val="00892F86"/>
    <w:rsid w:val="008932FD"/>
    <w:rsid w:val="0089490A"/>
    <w:rsid w:val="00894919"/>
    <w:rsid w:val="008A1895"/>
    <w:rsid w:val="008A300F"/>
    <w:rsid w:val="008A4506"/>
    <w:rsid w:val="008B1D81"/>
    <w:rsid w:val="008B3846"/>
    <w:rsid w:val="008C0A33"/>
    <w:rsid w:val="008C198F"/>
    <w:rsid w:val="008C4429"/>
    <w:rsid w:val="008C6E10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7383B"/>
    <w:rsid w:val="0097603D"/>
    <w:rsid w:val="00977469"/>
    <w:rsid w:val="00980417"/>
    <w:rsid w:val="00981F66"/>
    <w:rsid w:val="00992D73"/>
    <w:rsid w:val="009A00F1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4112"/>
    <w:rsid w:val="009F4319"/>
    <w:rsid w:val="009F6979"/>
    <w:rsid w:val="00A01FB5"/>
    <w:rsid w:val="00A03AC5"/>
    <w:rsid w:val="00A04C2E"/>
    <w:rsid w:val="00A06C4A"/>
    <w:rsid w:val="00A1434C"/>
    <w:rsid w:val="00A17155"/>
    <w:rsid w:val="00A175A0"/>
    <w:rsid w:val="00A1796D"/>
    <w:rsid w:val="00A26B54"/>
    <w:rsid w:val="00A30297"/>
    <w:rsid w:val="00A36F0D"/>
    <w:rsid w:val="00A378E2"/>
    <w:rsid w:val="00A40E83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0EE"/>
    <w:rsid w:val="00AB3433"/>
    <w:rsid w:val="00AB3D9D"/>
    <w:rsid w:val="00AC580E"/>
    <w:rsid w:val="00AC72F1"/>
    <w:rsid w:val="00AD245C"/>
    <w:rsid w:val="00AD3EAE"/>
    <w:rsid w:val="00AD46C2"/>
    <w:rsid w:val="00AD4C41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494C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1324"/>
    <w:rsid w:val="00B3148E"/>
    <w:rsid w:val="00B34C64"/>
    <w:rsid w:val="00B405B6"/>
    <w:rsid w:val="00B43C81"/>
    <w:rsid w:val="00B455C0"/>
    <w:rsid w:val="00B55760"/>
    <w:rsid w:val="00B71EA8"/>
    <w:rsid w:val="00B72F06"/>
    <w:rsid w:val="00B76590"/>
    <w:rsid w:val="00B853B2"/>
    <w:rsid w:val="00B907C6"/>
    <w:rsid w:val="00B92619"/>
    <w:rsid w:val="00B92D60"/>
    <w:rsid w:val="00BA345E"/>
    <w:rsid w:val="00BA46DF"/>
    <w:rsid w:val="00BA7957"/>
    <w:rsid w:val="00BB683E"/>
    <w:rsid w:val="00BC2E71"/>
    <w:rsid w:val="00BC3393"/>
    <w:rsid w:val="00BD2313"/>
    <w:rsid w:val="00BD4691"/>
    <w:rsid w:val="00BD6821"/>
    <w:rsid w:val="00BD7A1C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A7F51"/>
    <w:rsid w:val="00CB0E6F"/>
    <w:rsid w:val="00CB4110"/>
    <w:rsid w:val="00CB62FA"/>
    <w:rsid w:val="00CB7AE8"/>
    <w:rsid w:val="00CC11E0"/>
    <w:rsid w:val="00CC2EA3"/>
    <w:rsid w:val="00CC3BD2"/>
    <w:rsid w:val="00CC410B"/>
    <w:rsid w:val="00CC75BB"/>
    <w:rsid w:val="00CD33FD"/>
    <w:rsid w:val="00CE2022"/>
    <w:rsid w:val="00CE30C1"/>
    <w:rsid w:val="00CE6296"/>
    <w:rsid w:val="00CF48EE"/>
    <w:rsid w:val="00D006A6"/>
    <w:rsid w:val="00D0072E"/>
    <w:rsid w:val="00D02472"/>
    <w:rsid w:val="00D0584B"/>
    <w:rsid w:val="00D22B5A"/>
    <w:rsid w:val="00D235AB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313B"/>
    <w:rsid w:val="00D84535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C46F2"/>
    <w:rsid w:val="00DD2FD2"/>
    <w:rsid w:val="00DD5517"/>
    <w:rsid w:val="00DD600B"/>
    <w:rsid w:val="00DD6D55"/>
    <w:rsid w:val="00DE03F8"/>
    <w:rsid w:val="00DE1FB4"/>
    <w:rsid w:val="00DE222F"/>
    <w:rsid w:val="00DE497D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0677C"/>
    <w:rsid w:val="00E11C4B"/>
    <w:rsid w:val="00E13E81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612E5"/>
    <w:rsid w:val="00E70F11"/>
    <w:rsid w:val="00E77054"/>
    <w:rsid w:val="00E85087"/>
    <w:rsid w:val="00E8647E"/>
    <w:rsid w:val="00E96CA4"/>
    <w:rsid w:val="00EA2C55"/>
    <w:rsid w:val="00EA4469"/>
    <w:rsid w:val="00EA481F"/>
    <w:rsid w:val="00EA5013"/>
    <w:rsid w:val="00EB58E3"/>
    <w:rsid w:val="00EC404B"/>
    <w:rsid w:val="00ED0906"/>
    <w:rsid w:val="00ED1CAB"/>
    <w:rsid w:val="00EE03BC"/>
    <w:rsid w:val="00EE2FA3"/>
    <w:rsid w:val="00EE7732"/>
    <w:rsid w:val="00EF2E43"/>
    <w:rsid w:val="00EF49C5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25AE2"/>
    <w:rsid w:val="00F325F2"/>
    <w:rsid w:val="00F3529D"/>
    <w:rsid w:val="00F36A1A"/>
    <w:rsid w:val="00F45052"/>
    <w:rsid w:val="00F514F4"/>
    <w:rsid w:val="00F56D45"/>
    <w:rsid w:val="00F577CE"/>
    <w:rsid w:val="00F57A9C"/>
    <w:rsid w:val="00F60755"/>
    <w:rsid w:val="00F6520D"/>
    <w:rsid w:val="00F7018C"/>
    <w:rsid w:val="00F730D0"/>
    <w:rsid w:val="00F81F7F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66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3</cp:revision>
  <dcterms:created xsi:type="dcterms:W3CDTF">2025-10-20T08:18:00Z</dcterms:created>
  <dcterms:modified xsi:type="dcterms:W3CDTF">2025-10-20T08:44:00Z</dcterms:modified>
</cp:coreProperties>
</file>